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E2075" w14:textId="6D5B51C1" w:rsidR="004639CB" w:rsidRDefault="004639CB" w:rsidP="004639CB">
      <w:pPr>
        <w:spacing w:after="0" w:line="240" w:lineRule="auto"/>
        <w:rPr>
          <w:b/>
          <w:sz w:val="44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F4361" wp14:editId="0C18CFBC">
                <wp:simplePos x="0" y="0"/>
                <wp:positionH relativeFrom="column">
                  <wp:posOffset>-810260</wp:posOffset>
                </wp:positionH>
                <wp:positionV relativeFrom="paragraph">
                  <wp:posOffset>-540385</wp:posOffset>
                </wp:positionV>
                <wp:extent cx="313899" cy="1072714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10727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49C426" id="Rectangle 12" o:spid="_x0000_s1026" style="position:absolute;margin-left:-63.8pt;margin-top:-42.55pt;width:24.7pt;height:844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" fillcolor="#55c2e4 [3204]" stroked="f" strokeweight="2pt"/>
            </w:pict>
          </mc:Fallback>
        </mc:AlternateContent>
      </w:r>
      <w:r w:rsidR="00C02E6C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EE61D90" wp14:editId="59FA2B48">
            <wp:simplePos x="0" y="0"/>
            <wp:positionH relativeFrom="column">
              <wp:posOffset>5062855</wp:posOffset>
            </wp:positionH>
            <wp:positionV relativeFrom="paragraph">
              <wp:posOffset>-337185</wp:posOffset>
            </wp:positionV>
            <wp:extent cx="1414145" cy="511810"/>
            <wp:effectExtent l="0" t="0" r="0" b="254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001D2" w14:textId="77777777" w:rsidR="00C9243F" w:rsidRDefault="00C9243F" w:rsidP="004639CB">
      <w:pPr>
        <w:spacing w:after="0" w:line="240" w:lineRule="auto"/>
        <w:rPr>
          <w:b/>
          <w:sz w:val="44"/>
          <w:szCs w:val="32"/>
        </w:rPr>
      </w:pPr>
    </w:p>
    <w:p w14:paraId="71729C8B" w14:textId="77777777" w:rsidR="00975A25" w:rsidRPr="00E16344" w:rsidRDefault="00573069" w:rsidP="004639CB">
      <w:pPr>
        <w:spacing w:after="0" w:line="240" w:lineRule="auto"/>
        <w:rPr>
          <w:rFonts w:asciiTheme="majorHAnsi" w:hAnsiTheme="majorHAnsi"/>
          <w:b/>
          <w:sz w:val="44"/>
          <w:szCs w:val="32"/>
        </w:rPr>
      </w:pPr>
      <w:r w:rsidRPr="00E16344">
        <w:rPr>
          <w:rFonts w:asciiTheme="majorHAnsi" w:hAnsiTheme="majorHAnsi"/>
          <w:b/>
          <w:sz w:val="44"/>
          <w:szCs w:val="32"/>
        </w:rPr>
        <w:t>PARENT / CARER AGREEMENT</w:t>
      </w:r>
    </w:p>
    <w:p w14:paraId="54EC76BB" w14:textId="77777777" w:rsidR="00573069" w:rsidRPr="00E16344" w:rsidRDefault="00573069" w:rsidP="004639CB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E16344">
        <w:rPr>
          <w:rFonts w:asciiTheme="majorHAnsi" w:hAnsiTheme="majorHAnsi"/>
          <w:sz w:val="32"/>
          <w:szCs w:val="32"/>
        </w:rPr>
        <w:t>Live Teaching Recordings and Teacher Videos Uploads</w:t>
      </w:r>
    </w:p>
    <w:p w14:paraId="0E93D60D" w14:textId="77777777" w:rsidR="00573069" w:rsidRPr="00E16344" w:rsidRDefault="00573069" w:rsidP="00573069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8877CB3" w14:textId="77777777" w:rsidR="00573069" w:rsidRPr="00E16344" w:rsidRDefault="00573069" w:rsidP="00573069">
      <w:pPr>
        <w:jc w:val="both"/>
        <w:rPr>
          <w:rFonts w:asciiTheme="majorHAnsi" w:hAnsiTheme="majorHAnsi" w:cstheme="minorHAnsi"/>
          <w:b/>
          <w:bCs/>
          <w:sz w:val="32"/>
          <w:szCs w:val="28"/>
        </w:rPr>
      </w:pPr>
      <w:r w:rsidRPr="00E16344">
        <w:rPr>
          <w:rFonts w:asciiTheme="majorHAnsi" w:hAnsiTheme="majorHAnsi" w:cstheme="minorHAnsi"/>
          <w:b/>
          <w:bCs/>
          <w:sz w:val="32"/>
          <w:szCs w:val="28"/>
        </w:rPr>
        <w:t xml:space="preserve">Privacy &amp; Confidentiality </w:t>
      </w:r>
    </w:p>
    <w:p w14:paraId="60C7BFE8" w14:textId="77777777" w:rsidR="00573069" w:rsidRPr="00E16344" w:rsidRDefault="00573069" w:rsidP="005730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bCs/>
          <w:sz w:val="24"/>
        </w:rPr>
      </w:pPr>
      <w:r w:rsidRPr="00E16344">
        <w:rPr>
          <w:rFonts w:asciiTheme="majorHAnsi" w:hAnsiTheme="majorHAnsi" w:cstheme="minorHAnsi"/>
          <w:bCs/>
          <w:sz w:val="24"/>
        </w:rPr>
        <w:t>Live teaching sessions are recorded and saved on MMPS G-Suite for Education Drive</w:t>
      </w:r>
    </w:p>
    <w:p w14:paraId="6A1A2229" w14:textId="77777777" w:rsidR="00573069" w:rsidRPr="00E16344" w:rsidRDefault="00573069" w:rsidP="005730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bCs/>
          <w:sz w:val="24"/>
        </w:rPr>
      </w:pPr>
      <w:r w:rsidRPr="00E16344">
        <w:rPr>
          <w:rFonts w:asciiTheme="majorHAnsi" w:hAnsiTheme="majorHAnsi" w:cstheme="minorHAnsi"/>
          <w:bCs/>
          <w:sz w:val="24"/>
        </w:rPr>
        <w:t xml:space="preserve">Link to recorded sessions uploaded on Class Dojo </w:t>
      </w:r>
    </w:p>
    <w:p w14:paraId="079D7AE8" w14:textId="77777777" w:rsidR="00573069" w:rsidRPr="00E16344" w:rsidRDefault="00573069" w:rsidP="00573069">
      <w:pPr>
        <w:jc w:val="both"/>
        <w:rPr>
          <w:rFonts w:asciiTheme="majorHAnsi" w:hAnsiTheme="majorHAnsi" w:cstheme="minorHAnsi"/>
          <w:b/>
          <w:bCs/>
          <w:i/>
          <w:sz w:val="24"/>
        </w:rPr>
      </w:pPr>
      <w:r w:rsidRPr="00E16344">
        <w:rPr>
          <w:rFonts w:asciiTheme="majorHAnsi" w:hAnsiTheme="majorHAnsi" w:cstheme="minorHAnsi"/>
          <w:b/>
          <w:bCs/>
          <w:i/>
          <w:sz w:val="24"/>
        </w:rPr>
        <w:t>Parents</w:t>
      </w:r>
      <w:r w:rsidR="00E16344" w:rsidRPr="00E16344">
        <w:rPr>
          <w:rFonts w:asciiTheme="majorHAnsi" w:hAnsiTheme="majorHAnsi" w:cstheme="minorHAnsi"/>
          <w:b/>
          <w:bCs/>
          <w:i/>
          <w:sz w:val="24"/>
        </w:rPr>
        <w:t xml:space="preserve"> </w:t>
      </w:r>
      <w:r w:rsidRPr="00E16344">
        <w:rPr>
          <w:rFonts w:asciiTheme="majorHAnsi" w:hAnsiTheme="majorHAnsi" w:cstheme="minorHAnsi"/>
          <w:b/>
          <w:bCs/>
          <w:i/>
          <w:sz w:val="24"/>
        </w:rPr>
        <w:t>/</w:t>
      </w:r>
      <w:r w:rsidR="00E16344" w:rsidRPr="00E16344">
        <w:rPr>
          <w:rFonts w:asciiTheme="majorHAnsi" w:hAnsiTheme="majorHAnsi" w:cstheme="minorHAnsi"/>
          <w:b/>
          <w:bCs/>
          <w:i/>
          <w:sz w:val="24"/>
        </w:rPr>
        <w:t xml:space="preserve"> Carers /</w:t>
      </w:r>
      <w:r w:rsidRPr="00E16344">
        <w:rPr>
          <w:rFonts w:asciiTheme="majorHAnsi" w:hAnsiTheme="majorHAnsi" w:cstheme="minorHAnsi"/>
          <w:b/>
          <w:bCs/>
          <w:i/>
          <w:sz w:val="24"/>
        </w:rPr>
        <w:t xml:space="preserve"> Pupils </w:t>
      </w:r>
      <w:r w:rsidRPr="00E16344">
        <w:rPr>
          <w:rFonts w:asciiTheme="majorHAnsi" w:hAnsiTheme="majorHAnsi" w:cstheme="minorHAnsi"/>
          <w:b/>
          <w:bCs/>
          <w:i/>
          <w:sz w:val="24"/>
          <w:u w:val="single"/>
        </w:rPr>
        <w:t>must not</w:t>
      </w:r>
      <w:r w:rsidRPr="00E16344">
        <w:rPr>
          <w:rFonts w:asciiTheme="majorHAnsi" w:hAnsiTheme="majorHAnsi" w:cstheme="minorHAnsi"/>
          <w:b/>
          <w:bCs/>
          <w:i/>
          <w:sz w:val="24"/>
        </w:rPr>
        <w:t xml:space="preserve">: </w:t>
      </w:r>
    </w:p>
    <w:p w14:paraId="3F80BAFF" w14:textId="77777777" w:rsidR="00573069" w:rsidRPr="00E16344" w:rsidRDefault="00573069" w:rsidP="005730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bCs/>
          <w:sz w:val="24"/>
        </w:rPr>
      </w:pPr>
      <w:r w:rsidRPr="00E16344">
        <w:rPr>
          <w:rFonts w:asciiTheme="majorHAnsi" w:hAnsiTheme="majorHAnsi" w:cstheme="minorHAnsi"/>
          <w:bCs/>
          <w:sz w:val="24"/>
        </w:rPr>
        <w:t>Record teaching session, take photographs of sessions</w:t>
      </w:r>
    </w:p>
    <w:p w14:paraId="4892A2A0" w14:textId="77777777" w:rsidR="00573069" w:rsidRPr="00E16344" w:rsidRDefault="00573069" w:rsidP="005730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bCs/>
          <w:sz w:val="24"/>
        </w:rPr>
      </w:pPr>
      <w:r w:rsidRPr="00E16344">
        <w:rPr>
          <w:rFonts w:asciiTheme="majorHAnsi" w:hAnsiTheme="majorHAnsi" w:cstheme="minorHAnsi"/>
          <w:bCs/>
          <w:sz w:val="24"/>
        </w:rPr>
        <w:t>Download and share recordings on social media, any other forum / platform</w:t>
      </w:r>
    </w:p>
    <w:p w14:paraId="3C75B3BC" w14:textId="77777777" w:rsidR="00573069" w:rsidRPr="00E16344" w:rsidRDefault="00573069" w:rsidP="005730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bCs/>
          <w:sz w:val="24"/>
        </w:rPr>
      </w:pPr>
      <w:r w:rsidRPr="00E16344">
        <w:rPr>
          <w:rFonts w:asciiTheme="majorHAnsi" w:hAnsiTheme="majorHAnsi" w:cstheme="minorHAnsi"/>
          <w:bCs/>
          <w:sz w:val="24"/>
        </w:rPr>
        <w:t xml:space="preserve">Download or share recording with family members in the UK or abroad </w:t>
      </w:r>
    </w:p>
    <w:p w14:paraId="0A7D0473" w14:textId="77777777" w:rsidR="00573069" w:rsidRPr="00E16344" w:rsidRDefault="00E16344" w:rsidP="005730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bCs/>
          <w:sz w:val="24"/>
        </w:rPr>
      </w:pPr>
      <w:r>
        <w:rPr>
          <w:rFonts w:asciiTheme="majorHAnsi" w:hAnsiTheme="majorHAnsi" w:cstheme="minorHAnsi"/>
          <w:b/>
          <w:bCs/>
          <w:sz w:val="24"/>
        </w:rPr>
        <w:t xml:space="preserve">All teaching </w:t>
      </w:r>
      <w:r w:rsidR="00573069" w:rsidRPr="00E16344">
        <w:rPr>
          <w:rFonts w:asciiTheme="majorHAnsi" w:hAnsiTheme="majorHAnsi" w:cstheme="minorHAnsi"/>
          <w:b/>
          <w:bCs/>
          <w:sz w:val="24"/>
        </w:rPr>
        <w:t xml:space="preserve">videos are intellectual  property of MMPS </w:t>
      </w:r>
    </w:p>
    <w:p w14:paraId="79205863" w14:textId="77777777" w:rsidR="00F043B4" w:rsidRPr="00E16344" w:rsidRDefault="00F043B4" w:rsidP="00F043B4">
      <w:pPr>
        <w:jc w:val="both"/>
        <w:rPr>
          <w:rFonts w:asciiTheme="majorHAnsi" w:hAnsiTheme="majorHAnsi" w:cstheme="minorHAnsi"/>
          <w:bCs/>
        </w:rPr>
      </w:pPr>
      <w:bookmarkStart w:id="0" w:name="_GoBack"/>
      <w:bookmarkEnd w:id="0"/>
    </w:p>
    <w:p w14:paraId="68EBB909" w14:textId="126DE3C4" w:rsidR="00F043B4" w:rsidRPr="00E16344" w:rsidRDefault="00082393" w:rsidP="00B80018">
      <w:pPr>
        <w:tabs>
          <w:tab w:val="left" w:pos="284"/>
        </w:tabs>
        <w:ind w:left="719" w:hanging="435"/>
        <w:jc w:val="both"/>
        <w:rPr>
          <w:rFonts w:asciiTheme="majorHAnsi" w:hAnsiTheme="majorHAnsi"/>
          <w:bCs/>
          <w:i/>
          <w:sz w:val="24"/>
        </w:rPr>
      </w:pPr>
      <w:sdt>
        <w:sdtPr>
          <w:rPr>
            <w:rFonts w:asciiTheme="majorHAnsi" w:hAnsiTheme="majorHAnsi"/>
            <w:bCs/>
          </w:rPr>
          <w:id w:val="150801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0018" w:rsidRPr="00E16344">
        <w:rPr>
          <w:rFonts w:asciiTheme="majorHAnsi" w:hAnsiTheme="majorHAnsi"/>
          <w:bCs/>
        </w:rPr>
        <w:tab/>
        <w:t>P</w:t>
      </w:r>
      <w:r w:rsidR="00B80018" w:rsidRPr="00E16344">
        <w:rPr>
          <w:rFonts w:asciiTheme="majorHAnsi" w:hAnsiTheme="majorHAnsi"/>
          <w:bCs/>
          <w:sz w:val="24"/>
        </w:rPr>
        <w:t>e</w:t>
      </w:r>
      <w:r w:rsidR="00F043B4" w:rsidRPr="00E16344">
        <w:rPr>
          <w:rFonts w:asciiTheme="majorHAnsi" w:hAnsiTheme="majorHAnsi"/>
          <w:bCs/>
          <w:sz w:val="24"/>
        </w:rPr>
        <w:t xml:space="preserve">ase tick this box to confirm you have read the above </w:t>
      </w:r>
      <w:r w:rsidR="00B80018" w:rsidRPr="00E16344">
        <w:rPr>
          <w:rFonts w:asciiTheme="majorHAnsi" w:hAnsiTheme="majorHAnsi"/>
          <w:bCs/>
          <w:i/>
          <w:sz w:val="24"/>
        </w:rPr>
        <w:t>‘Privacy and Confidentiality’    T</w:t>
      </w:r>
      <w:r w:rsidR="00F043B4" w:rsidRPr="00E16344">
        <w:rPr>
          <w:rFonts w:asciiTheme="majorHAnsi" w:hAnsiTheme="majorHAnsi"/>
          <w:bCs/>
          <w:i/>
          <w:sz w:val="24"/>
        </w:rPr>
        <w:t xml:space="preserve">erms </w:t>
      </w:r>
      <w:r w:rsidR="00F043B4" w:rsidRPr="00E16344">
        <w:rPr>
          <w:rFonts w:asciiTheme="majorHAnsi" w:hAnsiTheme="majorHAnsi"/>
          <w:bCs/>
          <w:sz w:val="24"/>
        </w:rPr>
        <w:t xml:space="preserve">and will abide by them. </w:t>
      </w:r>
    </w:p>
    <w:p w14:paraId="36267DD7" w14:textId="77777777" w:rsidR="00E856AB" w:rsidRPr="00E16344" w:rsidRDefault="00E856AB" w:rsidP="00F043B4">
      <w:pPr>
        <w:jc w:val="both"/>
        <w:rPr>
          <w:rFonts w:asciiTheme="majorHAnsi" w:hAnsiTheme="majorHAnsi"/>
          <w:bCs/>
        </w:rPr>
      </w:pPr>
    </w:p>
    <w:p w14:paraId="7DB66656" w14:textId="77777777" w:rsidR="00E856AB" w:rsidRPr="00E16344" w:rsidRDefault="004639CB" w:rsidP="00F043B4">
      <w:pPr>
        <w:jc w:val="both"/>
        <w:rPr>
          <w:rFonts w:asciiTheme="majorHAnsi" w:hAnsiTheme="majorHAnsi"/>
          <w:bCs/>
        </w:rPr>
      </w:pPr>
      <w:r w:rsidRPr="00E16344">
        <w:rPr>
          <w:rFonts w:asciiTheme="majorHAnsi" w:hAnsiTheme="majorHAnsi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8F4FA" wp14:editId="6BAB0897">
                <wp:simplePos x="0" y="0"/>
                <wp:positionH relativeFrom="column">
                  <wp:posOffset>4509135</wp:posOffset>
                </wp:positionH>
                <wp:positionV relativeFrom="paragraph">
                  <wp:posOffset>270510</wp:posOffset>
                </wp:positionV>
                <wp:extent cx="1748790" cy="234950"/>
                <wp:effectExtent l="0" t="0" r="2286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DBB3D" w14:textId="07E2D158" w:rsidR="00E856AB" w:rsidRPr="004639CB" w:rsidRDefault="00E856A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05pt;margin-top:21.3pt;width:137.7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" strokecolor="#55c2e4 [3204]">
                <v:textbox>
                  <w:txbxContent>
                    <w:p w14:paraId="09EDBB3D" w14:textId="07E2D158" w:rsidR="00E856AB" w:rsidRPr="004639CB" w:rsidRDefault="00E856A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6344">
        <w:rPr>
          <w:rFonts w:asciiTheme="majorHAnsi" w:hAnsiTheme="majorHAnsi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566AB" wp14:editId="01F0717C">
                <wp:simplePos x="0" y="0"/>
                <wp:positionH relativeFrom="column">
                  <wp:posOffset>3538456</wp:posOffset>
                </wp:positionH>
                <wp:positionV relativeFrom="paragraph">
                  <wp:posOffset>208988</wp:posOffset>
                </wp:positionV>
                <wp:extent cx="967105" cy="298745"/>
                <wp:effectExtent l="0" t="0" r="444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9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F7DB4" w14:textId="77777777" w:rsidR="00E856AB" w:rsidRPr="004639CB" w:rsidRDefault="00E856AB" w:rsidP="00E856A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639CB">
                              <w:rPr>
                                <w:b/>
                                <w:sz w:val="24"/>
                              </w:rPr>
                              <w:t>Year Grou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7566AB" id="_x0000_s1027" type="#_x0000_t202" style="position:absolute;left:0;text-align:left;margin-left:278.6pt;margin-top:16.45pt;width:76.1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LDIQIAACE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" stroked="f">
                <v:textbox>
                  <w:txbxContent>
                    <w:p w14:paraId="023F7DB4" w14:textId="77777777" w:rsidR="00E856AB" w:rsidRPr="004639CB" w:rsidRDefault="00E856AB" w:rsidP="00E856AB">
                      <w:pPr>
                        <w:rPr>
                          <w:b/>
                          <w:sz w:val="24"/>
                        </w:rPr>
                      </w:pPr>
                      <w:r w:rsidRPr="004639CB">
                        <w:rPr>
                          <w:b/>
                          <w:sz w:val="24"/>
                        </w:rPr>
                        <w:t>Year Group:</w:t>
                      </w:r>
                    </w:p>
                  </w:txbxContent>
                </v:textbox>
              </v:shape>
            </w:pict>
          </mc:Fallback>
        </mc:AlternateContent>
      </w:r>
      <w:r w:rsidRPr="00E16344">
        <w:rPr>
          <w:rFonts w:asciiTheme="majorHAnsi" w:hAnsiTheme="majorHAnsi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E60D7" wp14:editId="7415D3D3">
                <wp:simplePos x="0" y="0"/>
                <wp:positionH relativeFrom="column">
                  <wp:posOffset>1323178</wp:posOffset>
                </wp:positionH>
                <wp:positionV relativeFrom="paragraph">
                  <wp:posOffset>268605</wp:posOffset>
                </wp:positionV>
                <wp:extent cx="2194560" cy="212725"/>
                <wp:effectExtent l="0" t="0" r="15240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C8CC" w14:textId="3C89A745" w:rsidR="00E856AB" w:rsidRPr="00E856AB" w:rsidRDefault="00E856A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4.2pt;margin-top:21.15pt;width:172.8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" strokecolor="#55c2e4 [3204]">
                <v:textbox>
                  <w:txbxContent>
                    <w:p w14:paraId="41FCC8CC" w14:textId="3C89A745" w:rsidR="00E856AB" w:rsidRPr="00E856AB" w:rsidRDefault="00E856A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6AB" w:rsidRPr="00E16344">
        <w:rPr>
          <w:rFonts w:asciiTheme="majorHAnsi" w:hAnsiTheme="majorHAnsi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C2D94" wp14:editId="451D27A9">
                <wp:simplePos x="0" y="0"/>
                <wp:positionH relativeFrom="column">
                  <wp:posOffset>-38100</wp:posOffset>
                </wp:positionH>
                <wp:positionV relativeFrom="paragraph">
                  <wp:posOffset>250825</wp:posOffset>
                </wp:positionV>
                <wp:extent cx="1438275" cy="257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6A598" w14:textId="77777777" w:rsidR="00E856AB" w:rsidRPr="004639CB" w:rsidRDefault="00E856A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639CB">
                              <w:rPr>
                                <w:b/>
                                <w:sz w:val="24"/>
                              </w:rPr>
                              <w:t>Full Name of Chil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C2D94" id="_x0000_s1029" type="#_x0000_t202" style="position:absolute;left:0;text-align:left;margin-left:-3pt;margin-top:19.75pt;width:113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" stroked="f">
                <v:textbox>
                  <w:txbxContent>
                    <w:p w14:paraId="1586A598" w14:textId="77777777" w:rsidR="00E856AB" w:rsidRPr="004639CB" w:rsidRDefault="00E856AB">
                      <w:pPr>
                        <w:rPr>
                          <w:b/>
                          <w:sz w:val="24"/>
                        </w:rPr>
                      </w:pPr>
                      <w:r w:rsidRPr="004639CB">
                        <w:rPr>
                          <w:b/>
                          <w:sz w:val="24"/>
                        </w:rPr>
                        <w:t>Full Name of Child:</w:t>
                      </w:r>
                    </w:p>
                  </w:txbxContent>
                </v:textbox>
              </v:shape>
            </w:pict>
          </mc:Fallback>
        </mc:AlternateContent>
      </w:r>
    </w:p>
    <w:p w14:paraId="5980EB26" w14:textId="77777777" w:rsidR="00E856AB" w:rsidRPr="00E16344" w:rsidRDefault="00E856AB" w:rsidP="00F043B4">
      <w:pPr>
        <w:jc w:val="both"/>
        <w:rPr>
          <w:rFonts w:asciiTheme="majorHAnsi" w:hAnsiTheme="majorHAnsi"/>
          <w:bCs/>
        </w:rPr>
      </w:pPr>
    </w:p>
    <w:p w14:paraId="41C9FF06" w14:textId="77777777" w:rsidR="00E856AB" w:rsidRPr="00E16344" w:rsidRDefault="004639CB" w:rsidP="00F043B4">
      <w:pPr>
        <w:jc w:val="both"/>
        <w:rPr>
          <w:rFonts w:asciiTheme="majorHAnsi" w:hAnsiTheme="majorHAnsi"/>
          <w:bCs/>
        </w:rPr>
      </w:pPr>
      <w:r w:rsidRPr="00E16344">
        <w:rPr>
          <w:rFonts w:asciiTheme="majorHAnsi" w:hAnsiTheme="majorHAnsi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74E46" wp14:editId="03D278AC">
                <wp:simplePos x="0" y="0"/>
                <wp:positionH relativeFrom="column">
                  <wp:posOffset>4930583</wp:posOffset>
                </wp:positionH>
                <wp:positionV relativeFrom="paragraph">
                  <wp:posOffset>172748</wp:posOffset>
                </wp:positionV>
                <wp:extent cx="1327868" cy="241272"/>
                <wp:effectExtent l="0" t="0" r="24765" b="260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241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</w:rPr>
                              <w:id w:val="-1384405125"/>
                              <w:showingPlcHdr/>
                              <w:date w:fullDate="2020-10-08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279560" w14:textId="0DC6A3DC" w:rsidR="004639CB" w:rsidRPr="00E856AB" w:rsidRDefault="00082393" w:rsidP="004639C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8.25pt;margin-top:13.6pt;width:104.5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" strokecolor="#55c2e4 [3204]">
                <v:textbox>
                  <w:txbxContent>
                    <w:sdt>
                      <w:sdtPr>
                        <w:rPr>
                          <w:sz w:val="18"/>
                        </w:rPr>
                        <w:id w:val="-1384405125"/>
                        <w:showingPlcHdr/>
                        <w:date w:fullDate="2020-10-08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279560" w14:textId="0DC6A3DC" w:rsidR="004639CB" w:rsidRPr="00E856AB" w:rsidRDefault="00082393" w:rsidP="004639C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16344">
        <w:rPr>
          <w:rFonts w:asciiTheme="majorHAnsi" w:hAnsiTheme="majorHAnsi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C1C87" wp14:editId="1A8F29CF">
                <wp:simplePos x="0" y="0"/>
                <wp:positionH relativeFrom="column">
                  <wp:posOffset>4452856</wp:posOffset>
                </wp:positionH>
                <wp:positionV relativeFrom="paragraph">
                  <wp:posOffset>173857</wp:posOffset>
                </wp:positionV>
                <wp:extent cx="574158" cy="318977"/>
                <wp:effectExtent l="0" t="0" r="0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58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34BB" w14:textId="77777777" w:rsidR="004639CB" w:rsidRPr="004639CB" w:rsidRDefault="004639CB" w:rsidP="004639C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e</w:t>
                            </w:r>
                            <w:r w:rsidRPr="004639CB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C1C87" id="_x0000_s1031" type="#_x0000_t202" style="position:absolute;left:0;text-align:left;margin-left:350.6pt;margin-top:13.7pt;width:45.2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" stroked="f">
                <v:textbox>
                  <w:txbxContent>
                    <w:p w14:paraId="68DC34BB" w14:textId="77777777" w:rsidR="004639CB" w:rsidRPr="004639CB" w:rsidRDefault="004639CB" w:rsidP="004639C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ate</w:t>
                      </w:r>
                      <w:r w:rsidRPr="004639CB">
                        <w:rPr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E16344">
        <w:rPr>
          <w:rFonts w:asciiTheme="majorHAnsi" w:hAnsiTheme="majorHAnsi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3979C" wp14:editId="191BF1FF">
                <wp:simplePos x="0" y="0"/>
                <wp:positionH relativeFrom="column">
                  <wp:posOffset>1773452</wp:posOffset>
                </wp:positionH>
                <wp:positionV relativeFrom="paragraph">
                  <wp:posOffset>195122</wp:posOffset>
                </wp:positionV>
                <wp:extent cx="2615609" cy="214630"/>
                <wp:effectExtent l="0" t="0" r="1333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609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</w:rPr>
                              <w:id w:val="-946536080"/>
                              <w:showingPlcHdr/>
                              <w:text/>
                            </w:sdtPr>
                            <w:sdtEndPr/>
                            <w:sdtContent>
                              <w:p w14:paraId="3EF022E2" w14:textId="323D0838" w:rsidR="00E856AB" w:rsidRPr="00E856AB" w:rsidRDefault="00082393" w:rsidP="00E856A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9.65pt;margin-top:15.35pt;width:205.95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" strokecolor="#55c2e4 [3204]">
                <v:textbox>
                  <w:txbxContent>
                    <w:sdt>
                      <w:sdtPr>
                        <w:rPr>
                          <w:sz w:val="18"/>
                        </w:rPr>
                        <w:id w:val="-946536080"/>
                        <w:showingPlcHdr/>
                        <w:text/>
                      </w:sdtPr>
                      <w:sdtEndPr/>
                      <w:sdtContent>
                        <w:p w14:paraId="3EF022E2" w14:textId="323D0838" w:rsidR="00E856AB" w:rsidRPr="00E856AB" w:rsidRDefault="00082393" w:rsidP="00E856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16344">
        <w:rPr>
          <w:rFonts w:asciiTheme="majorHAnsi" w:hAnsiTheme="majorHAnsi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F9190" wp14:editId="3620230F">
                <wp:simplePos x="0" y="0"/>
                <wp:positionH relativeFrom="column">
                  <wp:posOffset>-48422</wp:posOffset>
                </wp:positionH>
                <wp:positionV relativeFrom="paragraph">
                  <wp:posOffset>157480</wp:posOffset>
                </wp:positionV>
                <wp:extent cx="1914525" cy="2571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AA3E" w14:textId="77777777" w:rsidR="00E856AB" w:rsidRPr="004639CB" w:rsidRDefault="00E856AB" w:rsidP="00E856AB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4639CB">
                              <w:rPr>
                                <w:b/>
                                <w:sz w:val="24"/>
                                <w:lang w:val="en-US"/>
                              </w:rPr>
                              <w:t>Name of Parent/Guardi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1F9190" id="_x0000_s1033" type="#_x0000_t202" style="position:absolute;left:0;text-align:left;margin-left:-3.8pt;margin-top:12.4pt;width:150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" stroked="f">
                <v:textbox>
                  <w:txbxContent>
                    <w:p w14:paraId="7D87AA3E" w14:textId="77777777" w:rsidR="00E856AB" w:rsidRPr="004639CB" w:rsidRDefault="00E856AB" w:rsidP="00E856AB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4639CB">
                        <w:rPr>
                          <w:b/>
                          <w:sz w:val="24"/>
                          <w:lang w:val="en-US"/>
                        </w:rPr>
                        <w:t>Name of Parent/Guardian:</w:t>
                      </w:r>
                    </w:p>
                  </w:txbxContent>
                </v:textbox>
              </v:shape>
            </w:pict>
          </mc:Fallback>
        </mc:AlternateContent>
      </w:r>
    </w:p>
    <w:p w14:paraId="7D496A6F" w14:textId="77777777" w:rsidR="00E856AB" w:rsidRPr="00E16344" w:rsidRDefault="00E856AB" w:rsidP="00F043B4">
      <w:pPr>
        <w:jc w:val="both"/>
        <w:rPr>
          <w:rFonts w:asciiTheme="majorHAnsi" w:hAnsiTheme="majorHAnsi"/>
          <w:bCs/>
        </w:rPr>
      </w:pPr>
    </w:p>
    <w:p w14:paraId="04851BB0" w14:textId="77777777" w:rsidR="00E856AB" w:rsidRPr="00E16344" w:rsidRDefault="00E856AB" w:rsidP="00F043B4">
      <w:pPr>
        <w:jc w:val="both"/>
        <w:rPr>
          <w:rFonts w:asciiTheme="majorHAnsi" w:hAnsiTheme="majorHAnsi"/>
          <w:bCs/>
        </w:rPr>
      </w:pPr>
    </w:p>
    <w:p w14:paraId="0183F00E" w14:textId="77777777" w:rsidR="00E856AB" w:rsidRDefault="00E856AB" w:rsidP="00F043B4">
      <w:pPr>
        <w:jc w:val="both"/>
        <w:rPr>
          <w:rFonts w:asciiTheme="majorHAnsi" w:hAnsiTheme="majorHAnsi"/>
          <w:bCs/>
        </w:rPr>
      </w:pPr>
    </w:p>
    <w:p w14:paraId="3D9CF6A5" w14:textId="77777777" w:rsidR="00C9243F" w:rsidRDefault="00C9243F" w:rsidP="00E856AB">
      <w:pPr>
        <w:jc w:val="center"/>
        <w:rPr>
          <w:rFonts w:asciiTheme="majorHAnsi" w:hAnsiTheme="majorHAnsi"/>
          <w:b/>
          <w:bCs/>
          <w:i/>
          <w:color w:val="004899" w:themeColor="text2"/>
          <w:sz w:val="32"/>
        </w:rPr>
      </w:pPr>
    </w:p>
    <w:p w14:paraId="49AEDC34" w14:textId="77777777" w:rsidR="00E856AB" w:rsidRPr="00E856AB" w:rsidRDefault="00E856AB" w:rsidP="00E856AB">
      <w:pPr>
        <w:jc w:val="center"/>
        <w:rPr>
          <w:rFonts w:asciiTheme="majorHAnsi" w:hAnsiTheme="majorHAnsi"/>
          <w:b/>
          <w:bCs/>
          <w:i/>
          <w:color w:val="004899" w:themeColor="text2"/>
          <w:sz w:val="32"/>
        </w:rPr>
      </w:pPr>
      <w:r w:rsidRPr="00E856AB">
        <w:rPr>
          <w:rFonts w:asciiTheme="majorHAnsi" w:hAnsiTheme="majorHAnsi"/>
          <w:b/>
          <w:bCs/>
          <w:i/>
          <w:color w:val="004899" w:themeColor="text2"/>
          <w:sz w:val="32"/>
        </w:rPr>
        <w:t>Return the completed form to: pa@mmps.miet.uk</w:t>
      </w:r>
    </w:p>
    <w:p w14:paraId="54428809" w14:textId="77777777" w:rsidR="00F043B4" w:rsidRPr="00F043B4" w:rsidRDefault="00F043B4" w:rsidP="00F043B4">
      <w:pPr>
        <w:jc w:val="both"/>
        <w:rPr>
          <w:rFonts w:cstheme="minorHAnsi"/>
          <w:bCs/>
        </w:rPr>
      </w:pPr>
    </w:p>
    <w:p w14:paraId="1769B69C" w14:textId="77777777" w:rsidR="00573069" w:rsidRPr="00573069" w:rsidRDefault="00573069" w:rsidP="00573069">
      <w:pPr>
        <w:rPr>
          <w:b/>
          <w:sz w:val="32"/>
          <w:szCs w:val="32"/>
        </w:rPr>
      </w:pPr>
    </w:p>
    <w:sectPr w:rsidR="00573069" w:rsidRPr="00573069" w:rsidSect="004639CB">
      <w:pgSz w:w="11906" w:h="16838"/>
      <w:pgMar w:top="851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C84"/>
    <w:multiLevelType w:val="hybridMultilevel"/>
    <w:tmpl w:val="05B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69"/>
    <w:rsid w:val="00082393"/>
    <w:rsid w:val="004639CB"/>
    <w:rsid w:val="00573069"/>
    <w:rsid w:val="005B4041"/>
    <w:rsid w:val="00975A25"/>
    <w:rsid w:val="00B80018"/>
    <w:rsid w:val="00C02E6C"/>
    <w:rsid w:val="00C9243F"/>
    <w:rsid w:val="00E16344"/>
    <w:rsid w:val="00E856AB"/>
    <w:rsid w:val="00F0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8E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6A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56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6A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56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IET">
      <a:dk1>
        <a:srgbClr val="000000"/>
      </a:dk1>
      <a:lt1>
        <a:sysClr val="window" lastClr="FFFFFF"/>
      </a:lt1>
      <a:dk2>
        <a:srgbClr val="004899"/>
      </a:dk2>
      <a:lt2>
        <a:srgbClr val="0076B3"/>
      </a:lt2>
      <a:accent1>
        <a:srgbClr val="55C2E4"/>
      </a:accent1>
      <a:accent2>
        <a:srgbClr val="CDEAFA"/>
      </a:accent2>
      <a:accent3>
        <a:srgbClr val="9DAF9D"/>
      </a:accent3>
      <a:accent4>
        <a:srgbClr val="682775"/>
      </a:accent4>
      <a:accent5>
        <a:srgbClr val="E94A34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BBE9-849E-4A06-884F-2A21E41B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PS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la Borghol</dc:creator>
  <cp:lastModifiedBy>Admin</cp:lastModifiedBy>
  <cp:revision>2</cp:revision>
  <dcterms:created xsi:type="dcterms:W3CDTF">2020-11-13T12:58:00Z</dcterms:created>
  <dcterms:modified xsi:type="dcterms:W3CDTF">2020-11-13T12:58:00Z</dcterms:modified>
</cp:coreProperties>
</file>